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Aquest projecte neix de les conversacions amb Enric Mayol mentre exploraba diferents opcions sobre quin projecte final de carrera realitzar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L’enric em va introduir la organització de FamilySearch i la existencia de la seva API que </w:t>
      </w:r>
      <w:r w:rsidR="00262E8F">
        <w:rPr>
          <w:sz w:val="24"/>
          <w:szCs w:val="24"/>
        </w:rPr>
        <w:t>s’encarga</w:t>
      </w:r>
      <w:r w:rsidRPr="00262E8F">
        <w:rPr>
          <w:sz w:val="24"/>
          <w:szCs w:val="24"/>
        </w:rPr>
        <w:t xml:space="preserve"> de gestionar l’accés a les dades d’índol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>FamilySearch és una organització sense ànim de lucre destinada a connectar famílies a tarvés de generacions. La seva visió com a col·lectiu és ajudar al es persones a crear un vincle amb els seus avantpassats per ajudar-les a entendre millor qui són, crear un sentiment de fa</w:t>
      </w:r>
      <w:r w:rsidR="00262E8F" w:rsidRPr="00262E8F">
        <w:rPr>
          <w:sz w:val="24"/>
          <w:szCs w:val="24"/>
        </w:rPr>
        <w:t xml:space="preserve">mília i fer latent el pont entre passat i futur. </w:t>
      </w:r>
    </w:p>
    <w:p w:rsidR="00B33810" w:rsidRPr="00262E8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>Com hem comentat, les dades emmagatzemades per la organització i accessibles a través de la API són de caràcter genealògic. En altres paraules</w:t>
      </w:r>
      <w:r w:rsidR="001518BF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es tracte d’una col·lecció de persones de les quals es disposa d’informació personal, esdeveniments rellevants en el transcurs de la seva vida, com per exemple, dades sobre el seu naixement, i la seva relació amb altres persones. És a dir, el seu arbre genealògic. </w:t>
      </w:r>
    </w:p>
    <w:p w:rsidR="001518B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262E8F" w:rsidRPr="00262E8F">
        <w:rPr>
          <w:sz w:val="24"/>
          <w:szCs w:val="24"/>
        </w:rPr>
        <w:t>girarà</w:t>
      </w:r>
      <w:r w:rsidRPr="00262E8F">
        <w:rPr>
          <w:sz w:val="24"/>
          <w:szCs w:val="24"/>
        </w:rPr>
        <w:t xml:space="preserve"> entorn aquesta API i </w:t>
      </w:r>
      <w:r w:rsidR="00262E8F" w:rsidRPr="00262E8F">
        <w:rPr>
          <w:sz w:val="24"/>
          <w:szCs w:val="24"/>
        </w:rPr>
        <w:t>són t</w:t>
      </w:r>
      <w:r w:rsidR="001518BF">
        <w:rPr>
          <w:sz w:val="24"/>
          <w:szCs w:val="24"/>
        </w:rPr>
        <w:t>res els blocs de treball o seccions en les que s’ha divit aquest projecte</w:t>
      </w:r>
      <w:r w:rsidR="00262E8F" w:rsidRPr="00262E8F">
        <w:rPr>
          <w:sz w:val="24"/>
          <w:szCs w:val="24"/>
        </w:rPr>
        <w:t xml:space="preserve">. 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>
        <w:rPr>
          <w:sz w:val="24"/>
          <w:szCs w:val="24"/>
        </w:rPr>
        <w:t>de la</w:t>
      </w:r>
      <w:r w:rsidR="00262E8F" w:rsidRPr="00262E8F">
        <w:rPr>
          <w:sz w:val="24"/>
          <w:szCs w:val="24"/>
        </w:rPr>
        <w:t xml:space="preserve"> API, això significa comprendre quines son les petites peces d’informació que es trobren realment disponibles i com estàn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com un dels blocs principals del projecte, </w:t>
      </w:r>
      <w:r w:rsidR="001518BF">
        <w:rPr>
          <w:sz w:val="24"/>
          <w:szCs w:val="24"/>
        </w:rPr>
        <w:t xml:space="preserve">utilitzant tant el coneixement adquirit d’urant l’estudi de la API així com les oportunitats i limitacions impossades per la plataforma, plantejar una sèrie de propostes de projecte que puguin servir a futurs estudiants com a recolçament de cara a inspirar projectes finals de carrera. </w:t>
      </w:r>
    </w:p>
    <w:p w:rsidR="00B8223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en implementar una aplicació que mostri alguns exemples d’interaccion amb la API de FamilySearch que facilitin observar-ne el potencial i expossin quina és la inforamació emmagatzemada en el seu sistema. </w:t>
      </w:r>
    </w:p>
    <w:p w:rsidR="006D6BFC" w:rsidRDefault="00B82235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>
        <w:rPr>
          <w:sz w:val="24"/>
          <w:szCs w:val="24"/>
        </w:rPr>
        <w:t xml:space="preserve">n moltes i diverses les vessants </w:t>
      </w:r>
      <w:r w:rsidR="00094E58">
        <w:rPr>
          <w:sz w:val="24"/>
          <w:szCs w:val="24"/>
        </w:rPr>
        <w:t xml:space="preserve">de la 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introduides</w:t>
      </w:r>
      <w:r w:rsidR="00C47218">
        <w:rPr>
          <w:sz w:val="24"/>
          <w:szCs w:val="24"/>
        </w:rPr>
        <w:t xml:space="preserve">. D’aquestes, sempre vaig sentir més afinitat per aquelles que requerien apartar-se una mica de la part més tècnica </w:t>
      </w:r>
      <w:r w:rsidR="00094E58">
        <w:rPr>
          <w:sz w:val="24"/>
          <w:szCs w:val="24"/>
        </w:rPr>
        <w:t>i la substituien</w:t>
      </w:r>
      <w:r w:rsidR="00C47218">
        <w:rPr>
          <w:sz w:val="24"/>
          <w:szCs w:val="24"/>
        </w:rPr>
        <w:t xml:space="preserve"> per un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enfocat en </w:t>
      </w:r>
      <w:r w:rsidR="00094E58">
        <w:rPr>
          <w:sz w:val="24"/>
          <w:szCs w:val="24"/>
        </w:rPr>
        <w:t xml:space="preserve">la </w:t>
      </w:r>
      <w:r w:rsidR="002A1130">
        <w:rPr>
          <w:sz w:val="24"/>
          <w:szCs w:val="24"/>
        </w:rPr>
        <w:t>comprenssió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qü</w:t>
      </w:r>
      <w:r w:rsidR="007214B0">
        <w:rPr>
          <w:sz w:val="24"/>
          <w:szCs w:val="24"/>
        </w:rPr>
        <w:t>otidia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>, no és d’estrenyar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 camps com la mineria de dades i l’enginyeria del software que no l’algoritmia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B954EA">
        <w:rPr>
          <w:sz w:val="24"/>
          <w:szCs w:val="24"/>
        </w:rPr>
        <w:t>A la vegada, sempre m’he considerat una persona dispersa a la que li agrada coneixer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>
        <w:rPr>
          <w:sz w:val="24"/>
          <w:szCs w:val="24"/>
        </w:rPr>
        <w:t xml:space="preserve"> buscava un projecte que em permetès </w:t>
      </w:r>
      <w:r w:rsidR="00B954EA">
        <w:rPr>
          <w:sz w:val="24"/>
          <w:szCs w:val="24"/>
        </w:rPr>
        <w:t xml:space="preserve">trencar amb l’aspecte més tècnic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5E6D25">
        <w:rPr>
          <w:sz w:val="24"/>
          <w:szCs w:val="24"/>
        </w:rPr>
        <w:t>nou camp tot aplicant 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 en bona mesura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r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del projecte ens permetría comprendre com de profundes i complert</w:t>
      </w:r>
      <w:r w:rsidR="009124CB">
        <w:rPr>
          <w:sz w:val="24"/>
          <w:szCs w:val="24"/>
        </w:rPr>
        <w:t xml:space="preserve">es podrien ser les propostes </w:t>
      </w:r>
      <w:r w:rsidR="00784099">
        <w:rPr>
          <w:sz w:val="24"/>
          <w:szCs w:val="24"/>
        </w:rPr>
        <w:t>pels</w:t>
      </w:r>
      <w:r>
        <w:rPr>
          <w:sz w:val="24"/>
          <w:szCs w:val="24"/>
        </w:rPr>
        <w:t xml:space="preserve"> futurs estudiants o quins serien els exemples a implementar.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 xml:space="preserve">En aquest aspecte el projecte </w:t>
      </w:r>
      <w:r w:rsidR="009124CB">
        <w:rPr>
          <w:sz w:val="24"/>
          <w:szCs w:val="24"/>
        </w:rPr>
        <w:t xml:space="preserve">resultavaatractiu </w:t>
      </w:r>
      <w:r w:rsidR="00E725BB">
        <w:rPr>
          <w:sz w:val="24"/>
          <w:szCs w:val="24"/>
        </w:rPr>
        <w:t xml:space="preserve">ja que la riquesa final vindria donada per la capacitat de </w:t>
      </w:r>
      <w:r w:rsidR="00B07EF6">
        <w:rPr>
          <w:sz w:val="24"/>
          <w:szCs w:val="24"/>
        </w:rPr>
        <w:t xml:space="preserve">combinar i </w:t>
      </w:r>
      <w:r w:rsidR="00E725BB">
        <w:rPr>
          <w:sz w:val="24"/>
          <w:szCs w:val="24"/>
        </w:rPr>
        <w:t xml:space="preserve">traduir els objectius d’un camp d’estudi com la genealogia </w:t>
      </w:r>
      <w:r w:rsidR="00C10C55">
        <w:rPr>
          <w:sz w:val="24"/>
          <w:szCs w:val="24"/>
        </w:rPr>
        <w:t>i el grup de dades disponibles a través de FamilySearch en propostes que f</w:t>
      </w:r>
      <w:r w:rsidR="00784099">
        <w:rPr>
          <w:sz w:val="24"/>
          <w:szCs w:val="24"/>
        </w:rPr>
        <w:t>ò</w:t>
      </w:r>
      <w:r w:rsidR="00C10C55">
        <w:rPr>
          <w:sz w:val="24"/>
          <w:szCs w:val="24"/>
        </w:rPr>
        <w:t xml:space="preserve">ssin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vertia el projecte en aterrador, doncs no seria fins ben entrat en aquest que comprendriem les opcions disponibles i fins a quin n</w:t>
      </w:r>
      <w:r w:rsidR="00AC5D91">
        <w:rPr>
          <w:sz w:val="24"/>
          <w:szCs w:val="24"/>
        </w:rPr>
        <w:t>ivell podriem profundir en la elaboració de propostes i exemples.</w:t>
      </w:r>
    </w:p>
    <w:p w:rsidR="00424037" w:rsidRDefault="00C10C55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Ún últim aspecte que </w:t>
      </w:r>
      <w:r w:rsidR="00AC5D91">
        <w:rPr>
          <w:sz w:val="24"/>
          <w:szCs w:val="24"/>
        </w:rPr>
        <w:t xml:space="preserve">em va fer 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B36502">
        <w:rPr>
          <w:sz w:val="24"/>
          <w:szCs w:val="24"/>
        </w:rPr>
        <w:t xml:space="preserve">va ser la influencia de la feina d’interi que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 com a part tècnica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possar a proba</w:t>
      </w:r>
      <w:r w:rsidR="00AE504D">
        <w:rPr>
          <w:sz w:val="24"/>
          <w:szCs w:val="24"/>
        </w:rPr>
        <w:t xml:space="preserve"> els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>durant els derrers messos</w:t>
      </w:r>
      <w:r w:rsidR="00B36502">
        <w:rPr>
          <w:sz w:val="24"/>
          <w:szCs w:val="24"/>
        </w:rPr>
        <w:t xml:space="preserve">mentre </w:t>
      </w:r>
      <w:r w:rsidR="00B07EF6">
        <w:rPr>
          <w:sz w:val="24"/>
          <w:szCs w:val="24"/>
        </w:rPr>
        <w:t>desenvolupava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 w:rsidR="00AE504D">
        <w:rPr>
          <w:sz w:val="24"/>
          <w:szCs w:val="24"/>
        </w:rPr>
        <w:t>programar una pàgina web,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</w:t>
      </w:r>
      <w:r w:rsidR="00DB0EDD">
        <w:rPr>
          <w:sz w:val="24"/>
          <w:szCs w:val="24"/>
        </w:rPr>
        <w:t xml:space="preserve">que </w:t>
      </w:r>
      <w:r w:rsidR="00DE102B">
        <w:rPr>
          <w:sz w:val="24"/>
          <w:szCs w:val="24"/>
        </w:rPr>
        <w:t xml:space="preserve">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275EFF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Tot i la incertessa de quin</w:t>
      </w:r>
      <w:r w:rsidR="00991C91">
        <w:rPr>
          <w:sz w:val="24"/>
          <w:szCs w:val="24"/>
        </w:rPr>
        <w:t>sseran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si que es troba ben marcat i definit</w:t>
      </w:r>
      <w:r>
        <w:rPr>
          <w:sz w:val="24"/>
          <w:szCs w:val="24"/>
        </w:rPr>
        <w:t xml:space="preserve">. 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Com he</w:t>
      </w:r>
      <w:r w:rsidR="00991C91">
        <w:rPr>
          <w:sz w:val="24"/>
          <w:szCs w:val="24"/>
        </w:rPr>
        <w:t>m comentat, el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’API de FamilySearch</w:t>
      </w:r>
    </w:p>
    <w:p w:rsidR="00275EFF" w:rsidRDefault="00275EFF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e idees per servir com a futurs</w:t>
      </w:r>
      <w:r w:rsidR="00275EFF">
        <w:rPr>
          <w:sz w:val="24"/>
          <w:szCs w:val="24"/>
        </w:rPr>
        <w:t xml:space="preserve"> projectes </w:t>
      </w:r>
      <w:r>
        <w:rPr>
          <w:sz w:val="24"/>
          <w:szCs w:val="24"/>
        </w:rPr>
        <w:t>relacionats amb l’API de FamilySearch</w:t>
      </w:r>
      <w:r w:rsidR="00275EFF">
        <w:rPr>
          <w:sz w:val="24"/>
          <w:szCs w:val="24"/>
        </w:rPr>
        <w:t xml:space="preserve"> tenint en compte les restriccions del sistema i els coneixements adquirits durant l’elaboració del projecte.</w:t>
      </w:r>
    </w:p>
    <w:p w:rsidR="00275EFF" w:rsidRDefault="00275EFF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l’API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ar les diferents opcions disponibles per la implementació i oferir-ne els seus pros i contres. </w:t>
      </w:r>
    </w:p>
    <w:p w:rsidR="00D13FC2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ollir el tipus d’aplicació a desenvolupar i estudiar totes les tecnologies necessàries per tal de portar a terme la implementació.</w:t>
      </w:r>
    </w:p>
    <w:p w:rsidR="00275EFF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ció </w:t>
      </w:r>
      <w:r w:rsidR="00D13FC2">
        <w:rPr>
          <w:sz w:val="24"/>
          <w:szCs w:val="24"/>
        </w:rPr>
        <w:t>de l’abast i esquelet de l’aplicació, així com dels exemples que seran desenvolupats per tal d’aconseguir una visió transparent del que és possible aconseguir amb l’API.</w:t>
      </w:r>
    </w:p>
    <w:p w:rsidR="000C382C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ès de certificació i proves del sist</w:t>
      </w:r>
      <w:r w:rsidR="00B1358B">
        <w:rPr>
          <w:sz w:val="24"/>
          <w:szCs w:val="24"/>
        </w:rPr>
        <w:t>ema?¿</w:t>
      </w:r>
    </w:p>
    <w:p w:rsidR="00D13FC2" w:rsidRDefault="00D13FC2" w:rsidP="0026596D">
      <w:r>
        <w:rPr>
          <w:b/>
        </w:rPr>
        <w:br/>
      </w:r>
      <w:r w:rsidR="0026596D">
        <w:t>Aquest projecte també presenta un seguit d’objectius secundaris o més aviat, objectius motivacionals</w:t>
      </w:r>
      <w:r w:rsidR="00C6401A">
        <w:t>,</w:t>
      </w:r>
      <w:r w:rsidR="0026596D">
        <w:t xml:space="preserve"> que en certa forma m’agradaria deixar plasmats en el projecte. Tot i no </w:t>
      </w:r>
      <w:r w:rsidR="00C6401A">
        <w:t>representar</w:t>
      </w:r>
      <w:r w:rsidR="0026596D">
        <w:t xml:space="preserve"> un benefici especial per aquest, suposen el desenvolupament de noves habilitats personals i </w:t>
      </w:r>
      <w:r w:rsidR="00C6401A">
        <w:t>ajuden a comprendre</w:t>
      </w:r>
      <w:r w:rsidR="0026596D">
        <w:t xml:space="preserve"> ce</w:t>
      </w:r>
      <w:r w:rsidR="00C6401A">
        <w:t>rtes decisions presses durant el desenvolupament d'aquest</w:t>
      </w:r>
      <w:r w:rsidR="0026596D">
        <w:t>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>Adquisició del coneixement bàsic de com funciona una web des de tots els seus components i estudi  d’algunes de les tecnologies més presents de forma actual en el mercat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>Aplicació dels coneixements d’usabilitat i experiència d’usuari adquirits durant l’etapa d’interí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renentatge del llenguatge de maquetació de text LaTeX per tal de formatar articles i documents </w:t>
      </w:r>
      <w:r w:rsidR="00B1358B">
        <w:t>de caire tècnic.</w:t>
      </w:r>
    </w:p>
    <w:p w:rsidR="00B1358B" w:rsidRDefault="00B1358B">
      <w:r>
        <w:br w:type="page"/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es va matricular per primer cop al Febrer del 2014 amb la </w:t>
      </w:r>
      <w:r w:rsidR="00060F0C">
        <w:t>intenció</w:t>
      </w:r>
      <w:r>
        <w:t xml:space="preserve"> de presentar-lo com a molt tard a principis de juliol del mateix any. La idea inicial era aprofitar </w:t>
      </w:r>
      <w:r w:rsidR="002A298B">
        <w:t>el mes de gener</w:t>
      </w:r>
      <w:r>
        <w:t xml:space="preserve"> per</w:t>
      </w:r>
      <w:r w:rsidR="00060F0C">
        <w:t xml:space="preserve"> avançar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 xml:space="preserve">Al Març del 2014 vaig començar a treballar a jornada complerta i el projecte va deixar d’avançar com s’esperava. Es van </w:t>
      </w:r>
      <w:r w:rsidR="00B56ECC">
        <w:t>començar a patir</w:t>
      </w:r>
      <w:r>
        <w:t xml:space="preserve"> forts endarreriments sobre la planificació original fins al punt de que el projecte va </w:t>
      </w:r>
      <w:r w:rsidR="00060F0C">
        <w:t>completament aturat</w:t>
      </w:r>
      <w:r>
        <w:t>. La figura ____ mostra en línees generals la planificació que</w:t>
      </w:r>
      <w:r w:rsidR="00060F0C">
        <w:t xml:space="preserve"> s’hagués volgut portar a terme en cas de normalitat i </w:t>
      </w:r>
      <w:r w:rsidR="00B56ECC">
        <w:t>ressaltat</w:t>
      </w:r>
      <w:r w:rsidR="00060F0C">
        <w:t xml:space="preserve"> en vermell la part que es va veure interrompuda. 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 xml:space="preserve">a falta de temps per realitzar un projecte acceptable </w:t>
      </w:r>
      <w:r>
        <w:t>conjuntament amb</w:t>
      </w:r>
      <w:r w:rsidR="0028045B">
        <w:t xml:space="preserve"> la poca capacitat de maniobra </w:t>
      </w:r>
      <w:r>
        <w:t>de les que es va disposar</w:t>
      </w:r>
      <w:r w:rsidR="0028045B">
        <w:t xml:space="preserve"> </w:t>
      </w:r>
      <w:r>
        <w:t xml:space="preserve">entre </w:t>
      </w:r>
      <w:r w:rsidR="0028045B">
        <w:t xml:space="preserve">els </w:t>
      </w:r>
      <w:r>
        <w:t>mesos</w:t>
      </w:r>
      <w:r w:rsidR="0028045B">
        <w:t xml:space="preserve"> de Març i Juliol</w:t>
      </w:r>
      <w:r>
        <w:t xml:space="preserve"> va provocar que es descartés la possibilitat de presentar el projecte durant la convocatòria prevista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>Planificació Febrer del 2016 – Septembre 2016</w:t>
      </w:r>
    </w:p>
    <w:p w:rsidR="0028045B" w:rsidRDefault="0028045B" w:rsidP="00B1358B">
      <w:r>
        <w:t xml:space="preserve">A  consequencia de l’extinció del pla d’enginyeries 2003 el projecte es torna a matricular al Febrer del 2016 </w:t>
      </w:r>
      <w:r w:rsidR="00060F0C">
        <w:t>tenint en consideració que s'hauria de començar</w:t>
      </w:r>
      <w:r w:rsidR="0025652E">
        <w:t xml:space="preserve"> pràcticament de 0.</w:t>
      </w:r>
    </w:p>
    <w:p w:rsidR="0025652E" w:rsidRDefault="0025652E" w:rsidP="00B1358B">
      <w:r>
        <w:t>Donada la diferencia de temps entre la</w:t>
      </w:r>
      <w:r w:rsidR="00060F0C">
        <w:t xml:space="preserve"> primera inscripció i la segona,</w:t>
      </w:r>
      <w:r>
        <w:t xml:space="preserve"> </w:t>
      </w:r>
      <w:proofErr w:type="spellStart"/>
      <w:r>
        <w:t>l’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 </w:t>
      </w:r>
      <w:r w:rsidR="00060F0C">
        <w:t>s'havia vist</w:t>
      </w:r>
      <w:r>
        <w:t xml:space="preserve"> sotmesa a grans </w:t>
      </w:r>
      <w:r w:rsidR="00060F0C">
        <w:t>canvis</w:t>
      </w:r>
      <w:r>
        <w:t xml:space="preserve"> i la major part del material estudiat i coneixements tècnics adquirits que</w:t>
      </w:r>
      <w:r w:rsidR="00D36CA0">
        <w:t>daben completament</w:t>
      </w:r>
      <w:r>
        <w:t xml:space="preserve"> deprecats. </w:t>
      </w:r>
    </w:p>
    <w:p w:rsidR="0025652E" w:rsidRDefault="00060F0C" w:rsidP="00B1358B">
      <w:r>
        <w:t>A</w:t>
      </w:r>
      <w:r w:rsidR="0025652E">
        <w:t xml:space="preserve"> pessar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</w:t>
      </w:r>
      <w:r>
        <w:t xml:space="preserve"> a causa d'una situació excepcional en l'àmbit laboral</w:t>
      </w:r>
      <w:r w:rsidR="0025652E">
        <w:t xml:space="preserve">. </w:t>
      </w:r>
      <w:r w:rsidR="00D36CA0">
        <w:t xml:space="preserve">Gràcies a la disponibilitat d’una pròrroga </w:t>
      </w:r>
      <w:r>
        <w:t>extraordinària</w:t>
      </w:r>
      <w:r w:rsidR="00D36CA0">
        <w:t xml:space="preserve"> que</w:t>
      </w:r>
      <w:r>
        <w:t xml:space="preserve"> </w:t>
      </w:r>
      <w:r w:rsidR="00D36CA0">
        <w:t xml:space="preserve">permetia </w:t>
      </w:r>
      <w:r>
        <w:t>estendre el període d'entrega fins a finals de setembre la</w:t>
      </w:r>
      <w:r w:rsidR="00741BF0">
        <w:t xml:space="preserve"> </w:t>
      </w:r>
      <w:r w:rsidR="001B7BC5">
        <w:t>finestra</w:t>
      </w:r>
      <w:r w:rsidR="00741BF0">
        <w:t xml:space="preserve"> de temps disponible per </w:t>
      </w:r>
      <w:r>
        <w:t>completar</w:t>
      </w:r>
      <w:r w:rsidR="00741BF0">
        <w:t xml:space="preserve"> el projecte </w:t>
      </w:r>
      <w:r w:rsidR="00B56ECC">
        <w:t>es veia ampliada</w:t>
      </w:r>
      <w:r w:rsidR="00741BF0">
        <w:t xml:space="preserve"> </w:t>
      </w:r>
      <w:r w:rsidR="00B56ECC">
        <w:t>a</w:t>
      </w:r>
      <w:r w:rsidR="00741BF0">
        <w:t xml:space="preserve">ls cinc o sis messos. </w:t>
      </w:r>
    </w:p>
    <w:p w:rsidR="00C33A99" w:rsidRDefault="00C33A99" w:rsidP="00B1358B">
      <w:r>
        <w:t xml:space="preserve">Cal tenir en compte que la disponibilitat </w:t>
      </w:r>
      <w:r w:rsidR="00060F0C">
        <w:t>horària</w:t>
      </w:r>
      <w:r>
        <w:t xml:space="preserve"> </w:t>
      </w:r>
      <w:r w:rsidR="00060F0C">
        <w:t>en el dia a dia</w:t>
      </w:r>
      <w:r>
        <w:t xml:space="preserve"> de cara a treballar e</w:t>
      </w:r>
      <w:r w:rsidR="00060F0C">
        <w:t>n el projecte era molt reduïda i en</w:t>
      </w:r>
      <w:r>
        <w:t xml:space="preserve"> </w:t>
      </w:r>
      <w:r w:rsidR="00060F0C">
        <w:t>conseqüència</w:t>
      </w:r>
      <w:r>
        <w:t xml:space="preserve"> </w:t>
      </w:r>
      <w:r w:rsidR="00060F0C">
        <w:t xml:space="preserve">realitzar una bona </w:t>
      </w:r>
      <w:r>
        <w:t xml:space="preserve">planificació es convertia en un requisit indispensable de cara a esquivar els problemes que van </w:t>
      </w:r>
      <w:r w:rsidR="00060F0C">
        <w:t>provocar</w:t>
      </w:r>
      <w:r>
        <w:t xml:space="preserve"> l’abandonament del projecte</w:t>
      </w:r>
      <w:r w:rsidR="00060F0C">
        <w:t xml:space="preserve"> </w:t>
      </w:r>
      <w:r w:rsidR="00B56ECC">
        <w:t>en el seu primer intent.</w:t>
      </w:r>
    </w:p>
    <w:p w:rsidR="00B56ECC" w:rsidRDefault="00B56ECC" w:rsidP="00B1358B">
      <w:r>
        <w:t>Tant la figura ____ com les seccions que segueixen a continuació expliquem com es va planificar i executar la feina entre els mesos d'abril i setembre.</w:t>
      </w:r>
    </w:p>
    <w:p w:rsidR="00091E6D" w:rsidRDefault="00091E6D" w:rsidP="00B1358B"/>
    <w:p w:rsidR="00B56ECC" w:rsidRDefault="00B56ECC" w:rsidP="00B1358B"/>
    <w:p w:rsidR="00E90FF4" w:rsidRDefault="001B7BC5" w:rsidP="001B7BC5">
      <w:r>
        <w:rPr>
          <w:b/>
        </w:rPr>
        <w:lastRenderedPageBreak/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C33A99">
        <w:t xml:space="preserve">Primer estudi superficial </w:t>
      </w:r>
      <w:r w:rsidR="00E90FF4">
        <w:t xml:space="preserve">sobre </w:t>
      </w:r>
      <w:proofErr w:type="spellStart"/>
      <w:r w:rsidR="00E90FF4">
        <w:t>l'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 </w:t>
      </w:r>
      <w:r w:rsidR="00C33A99">
        <w:t xml:space="preserve">amb </w:t>
      </w:r>
      <w:r w:rsidR="00E90FF4">
        <w:t xml:space="preserve">la finalitat </w:t>
      </w:r>
      <w:r w:rsidR="00C33A99">
        <w:t>d’</w:t>
      </w:r>
      <w:r>
        <w:t xml:space="preserve">observar quins canvis s’havien produït durant els </w:t>
      </w:r>
      <w:r w:rsidR="00E90FF4">
        <w:t>darrers</w:t>
      </w:r>
      <w:r w:rsidR="00C33A99">
        <w:t xml:space="preserve"> dos</w:t>
      </w:r>
      <w:r>
        <w:t xml:space="preserve"> anys</w:t>
      </w:r>
      <w:r w:rsidR="00E90FF4">
        <w:t xml:space="preserve"> i com aquests podien afectar o modificar la proposta inicial inscrita amb el projecte.</w:t>
      </w:r>
    </w:p>
    <w:p w:rsidR="00C33A99" w:rsidRDefault="00E90FF4" w:rsidP="001B7BC5">
      <w:r>
        <w:t xml:space="preserve">L'objectiu d'aquesta repassada ràpida sobre </w:t>
      </w:r>
      <w:proofErr w:type="spellStart"/>
      <w:r>
        <w:t>l'API</w:t>
      </w:r>
      <w:proofErr w:type="spellEnd"/>
      <w:r>
        <w:t xml:space="preserve"> era la de proporcionar una visió global sobre els límits que podria arribar a tenir el projecte i ens permetés p</w:t>
      </w:r>
      <w:r w:rsidR="001B7BC5">
        <w:t xml:space="preserve">lantejar una planificació coherent </w:t>
      </w:r>
      <w:r>
        <w:t>de com organitzar les diferents fases del projecte.</w:t>
      </w:r>
    </w:p>
    <w:p w:rsidR="001D1338" w:rsidRDefault="00E90FF4" w:rsidP="001B7BC5">
      <w:pPr>
        <w:rPr>
          <w:b/>
        </w:rPr>
      </w:pPr>
      <w:r>
        <w:br/>
      </w:r>
      <w:r w:rsidR="001B7BC5">
        <w:rPr>
          <w:b/>
        </w:rPr>
        <w:t>Primera quinzena d’</w:t>
      </w:r>
      <w:r w:rsidR="000502BD">
        <w:rPr>
          <w:b/>
        </w:rPr>
        <w:t>abril.</w:t>
      </w:r>
    </w:p>
    <w:p w:rsidR="00B1191E" w:rsidRDefault="001D1338" w:rsidP="001B7BC5">
      <w:r>
        <w:t xml:space="preserve">A pessar de que l’estudi </w:t>
      </w:r>
      <w:r w:rsidR="00B142EF">
        <w:t>sobre</w:t>
      </w:r>
      <w:r>
        <w:t xml:space="preserve"> la informació disponible </w:t>
      </w:r>
      <w:r w:rsidR="00B142EF">
        <w:t>a través de l’API es trobava</w:t>
      </w:r>
      <w:r>
        <w:t xml:space="preserve"> en els seus inicis és va aprofitar aq</w:t>
      </w:r>
      <w:r w:rsidR="00B142EF">
        <w:t xml:space="preserve">uesta quinzena per decidir </w:t>
      </w:r>
      <w:r w:rsidR="00E90FF4">
        <w:t>quina mena</w:t>
      </w:r>
      <w:r>
        <w:t xml:space="preserve"> d’aplicació es volia implementar. Aquesta decisió obriria pas a la recerca i estudi de </w:t>
      </w:r>
      <w:r w:rsidR="000502BD">
        <w:t>quines</w:t>
      </w:r>
      <w:r>
        <w:t xml:space="preserve"> tecnologies</w:t>
      </w:r>
      <w:r w:rsidR="000502BD">
        <w:t xml:space="preserve"> serien les més</w:t>
      </w:r>
      <w:r>
        <w:t xml:space="preserve"> adie</w:t>
      </w:r>
      <w:r w:rsidR="00B1191E">
        <w:t xml:space="preserve">nts de cara a la implementació dels exemples i les comunicacions amb la API de </w:t>
      </w:r>
      <w:proofErr w:type="spellStart"/>
      <w:r w:rsidR="00B1191E">
        <w:t>FamilySearch</w:t>
      </w:r>
      <w:proofErr w:type="spellEnd"/>
      <w:r w:rsidR="00B1191E">
        <w:t>.</w:t>
      </w:r>
    </w:p>
    <w:p w:rsidR="000502BD" w:rsidRDefault="000502BD" w:rsidP="001B7BC5">
      <w:r>
        <w:t xml:space="preserve">També </w:t>
      </w:r>
      <w:r w:rsidR="00B1191E">
        <w:t>s'aprofitaria</w:t>
      </w:r>
      <w:r>
        <w:t xml:space="preserve"> aquest</w:t>
      </w:r>
      <w:r w:rsidR="00B1191E">
        <w:t>a quinzena per familiaritzant-nos</w:t>
      </w:r>
      <w:r>
        <w:t xml:space="preserve"> amb la diferent </w:t>
      </w:r>
      <w:r w:rsidR="00B1191E">
        <w:t>documentació</w:t>
      </w:r>
      <w:r>
        <w:t xml:space="preserve"> disponible</w:t>
      </w:r>
      <w:r w:rsidR="00B1191E">
        <w:t xml:space="preserve"> sobre la API de </w:t>
      </w:r>
      <w:proofErr w:type="spellStart"/>
      <w:r w:rsidR="00B1191E">
        <w:t>FamilySearch</w:t>
      </w:r>
      <w:proofErr w:type="spellEnd"/>
      <w:r w:rsidR="00B1191E">
        <w:t xml:space="preserve"> </w:t>
      </w:r>
      <w:r>
        <w:t>i plantejar</w:t>
      </w:r>
      <w:r w:rsidR="00B1191E">
        <w:t>-ne l’ordre d'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6F10C1" w:rsidRDefault="006F10C1" w:rsidP="001B7BC5">
      <w:r>
        <w:t>Aquesta fase inicial del projecte resultava crucial per tal d'incorporar les eines necessàries al nostre coneixement que ens permetrien completar un dels objectius principals del projecte durant els mesos venidors.</w:t>
      </w:r>
    </w:p>
    <w:p w:rsidR="0077664C" w:rsidRDefault="006F10C1" w:rsidP="001B7BC5">
      <w:r>
        <w:t xml:space="preserve">Així doncs, l'objectiu </w:t>
      </w:r>
      <w:r w:rsidR="000502BD">
        <w:t xml:space="preserve">era el de detallar tots els aspectes </w:t>
      </w:r>
      <w:r w:rsidR="00913C64">
        <w:t>referents a la part</w:t>
      </w:r>
      <w:r w:rsidR="000502BD">
        <w:t xml:space="preserve"> tècnica</w:t>
      </w:r>
      <w:r w:rsidR="002E72F0">
        <w:t xml:space="preserve"> de l’aplicació.</w:t>
      </w:r>
      <w:r w:rsidR="000502BD">
        <w:t xml:space="preserve"> Escollir de forma correcta </w:t>
      </w:r>
      <w:r w:rsidR="002E72F0">
        <w:t xml:space="preserve">era indispensable </w:t>
      </w:r>
      <w:r w:rsidR="00913C64">
        <w:t xml:space="preserve">si volíem </w:t>
      </w:r>
      <w:r w:rsidR="002E72F0">
        <w:t>evitar</w:t>
      </w:r>
      <w:r w:rsidR="000502BD">
        <w:t xml:space="preserve"> </w:t>
      </w:r>
      <w:r w:rsidR="00913C64">
        <w:t>tancar</w:t>
      </w:r>
      <w:r w:rsidR="0042692F">
        <w:t>-nos</w:t>
      </w:r>
      <w:r w:rsidR="00913C64">
        <w:t xml:space="preserve"> portes abans de començar o</w:t>
      </w:r>
      <w:r w:rsidR="0077664C">
        <w:t xml:space="preserve"> assegurar</w:t>
      </w:r>
      <w:r w:rsidR="00913C64">
        <w:t xml:space="preserve">-nos de que utilitzàvem eines eficients que maximitzessin el resultat entre esforç i qualitat. </w:t>
      </w:r>
      <w:r w:rsidR="0077664C">
        <w:t xml:space="preserve"> </w:t>
      </w:r>
      <w:r w:rsidR="00913C64">
        <w:t>Els punts coberts durant aquesta fase van ser: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 w:rsidR="00913C64">
        <w:t xml:space="preserve"> una pàgina web avui en dia i com interactuen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>studiar les diferents tecnologies disponibles per cada un d’aquests components</w:t>
      </w:r>
      <w:r>
        <w:t>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scollir del grup de tecnologies estudiades les més adients per fer front als objectius de</w:t>
      </w:r>
      <w:r w:rsidR="0042692F">
        <w:t>l</w:t>
      </w:r>
      <w:r>
        <w:t xml:space="preserve"> projecte.</w:t>
      </w:r>
    </w:p>
    <w:p w:rsidR="000502BD" w:rsidRDefault="0077664C" w:rsidP="0077664C">
      <w:r>
        <w:t xml:space="preserve">El segon objectiu d’aquesta fase consistia en </w:t>
      </w:r>
      <w:r w:rsidR="000502BD">
        <w:t xml:space="preserve"> començar a </w:t>
      </w:r>
      <w:r w:rsidR="0042692F">
        <w:t xml:space="preserve">comprendre de forma més concreta quina mena de projectes es podrien arribar a realitzar </w:t>
      </w:r>
      <w:r w:rsidR="00415762">
        <w:t>amb les dades emmagatzemades per</w:t>
      </w:r>
      <w:r w:rsidR="0042692F">
        <w:t xml:space="preserve"> </w:t>
      </w:r>
      <w:proofErr w:type="spellStart"/>
      <w:r w:rsidR="0042692F">
        <w:t>FamilySearch</w:t>
      </w:r>
      <w:proofErr w:type="spellEnd"/>
      <w:r w:rsidR="0042692F">
        <w:t xml:space="preserve"> i quins no. </w:t>
      </w:r>
      <w:r>
        <w:t>Aquest exercici ens ajudaria a</w:t>
      </w:r>
      <w:r w:rsidR="00415762">
        <w:t xml:space="preserve"> comprendre</w:t>
      </w:r>
      <w:r>
        <w:t xml:space="preserve"> </w:t>
      </w:r>
      <w:r w:rsidR="00415762">
        <w:t xml:space="preserve">quins exemples tindria més sentit implementar per tal de demostrar millor la potencialitat de </w:t>
      </w:r>
      <w:proofErr w:type="spellStart"/>
      <w:r w:rsidR="00415762">
        <w:t>l'API</w:t>
      </w:r>
      <w:proofErr w:type="spellEnd"/>
      <w:r w:rsidR="00415762">
        <w:t xml:space="preserve">. </w:t>
      </w:r>
    </w:p>
    <w:p w:rsidR="001841C6" w:rsidRDefault="001841C6" w:rsidP="0077664C"/>
    <w:p w:rsidR="001841C6" w:rsidRDefault="001841C6" w:rsidP="0077664C">
      <w:pPr>
        <w:rPr>
          <w:b/>
        </w:rPr>
      </w:pPr>
      <w:r>
        <w:rPr>
          <w:b/>
        </w:rPr>
        <w:lastRenderedPageBreak/>
        <w:t>Messos de juny i juliol</w:t>
      </w:r>
    </w:p>
    <w:p w:rsidR="001841C6" w:rsidRDefault="00EF5F91" w:rsidP="0077664C">
      <w:r>
        <w:t>Gairebé tot l</w:t>
      </w:r>
      <w:r w:rsidR="001841C6">
        <w:t xml:space="preserve">’esforç durant aquests dos </w:t>
      </w:r>
      <w:r>
        <w:t>mesos</w:t>
      </w:r>
      <w:r w:rsidR="001841C6">
        <w:t xml:space="preserve"> </w:t>
      </w:r>
      <w:r>
        <w:t>es concentraria en</w:t>
      </w:r>
      <w:r w:rsidR="001841C6">
        <w:t xml:space="preserve"> la implementació de l’aplicació web. </w:t>
      </w:r>
    </w:p>
    <w:p w:rsidR="00EF5F91" w:rsidRDefault="001841C6" w:rsidP="0077664C">
      <w:r>
        <w:t>Es va decidir prior</w:t>
      </w:r>
      <w:r w:rsidR="00EF5F91">
        <w:t>itzar aquesta tasca per sobre d'un e</w:t>
      </w:r>
      <w:r>
        <w:t>studi més</w:t>
      </w:r>
      <w:r w:rsidR="00EF5F91">
        <w:t xml:space="preserve"> teòric de </w:t>
      </w:r>
      <w:proofErr w:type="spellStart"/>
      <w:r w:rsidR="00EF5F91">
        <w:t>l'</w:t>
      </w:r>
      <w:r>
        <w:t>API</w:t>
      </w:r>
      <w:proofErr w:type="spellEnd"/>
      <w:r>
        <w:t xml:space="preserve"> </w:t>
      </w:r>
      <w:r w:rsidR="00EF5F91">
        <w:t>pel simple fet que desenvolupar</w:t>
      </w:r>
      <w:r>
        <w:t xml:space="preserve"> l’aplicació ens ajudaria a comprendre</w:t>
      </w:r>
      <w:r w:rsidR="00EF5F91">
        <w:t xml:space="preserve"> de forma més concisa</w:t>
      </w:r>
      <w:r>
        <w:t xml:space="preserve"> </w:t>
      </w:r>
      <w:r w:rsidR="00EF5F91">
        <w:t>tant l</w:t>
      </w:r>
      <w:r>
        <w:t xml:space="preserve">a informació disponible </w:t>
      </w:r>
      <w:r w:rsidR="00EF5F91">
        <w:t xml:space="preserve">com les diferents </w:t>
      </w:r>
      <w:r>
        <w:t>relacions entre els objectes</w:t>
      </w:r>
      <w:r w:rsidR="00EF5F91">
        <w:t xml:space="preserve"> emmagatzemats.</w:t>
      </w:r>
    </w:p>
    <w:p w:rsidR="001841C6" w:rsidRPr="001841C6" w:rsidRDefault="00EF5F91" w:rsidP="0077664C">
      <w:r>
        <w:t xml:space="preserve"> </w:t>
      </w:r>
      <w:r w:rsidR="001841C6">
        <w:t>Al mateix temps, el fet d’acabar l’aplicació el més aviat possible ens donava la possbilitat d’aplicar pel procès de car</w:t>
      </w:r>
      <w:bookmarkStart w:id="0" w:name="_GoBack"/>
      <w:bookmarkEnd w:id="0"/>
      <w:r w:rsidR="001841C6">
        <w:t xml:space="preserve">tificació </w:t>
      </w:r>
      <w:r w:rsidR="00073217">
        <w:t xml:space="preserve">i en </w:t>
      </w:r>
      <w:r>
        <w:t>conseqüència</w:t>
      </w:r>
      <w:r w:rsidR="00073217">
        <w:t xml:space="preserve"> d’aconseguir </w:t>
      </w:r>
      <w:r>
        <w:t>accé</w:t>
      </w:r>
      <w:r w:rsidR="00073217">
        <w:t xml:space="preserve">s </w:t>
      </w:r>
      <w:r>
        <w:t>a les dades de producció.</w:t>
      </w:r>
      <w:r>
        <w:br/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091E6D" w:rsidRDefault="00091E6D" w:rsidP="001B7BC5">
      <w:r>
        <w:t>L’objectiu del més d’agost era fer front a la part teòrica del projecte. En concret: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Escriure la memòria del projecte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Detallar les diferents propostes de projecte per futurs estudiants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Implementar les parts de contingut estàtic de la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EF5F91" w:rsidRDefault="00091E6D" w:rsidP="00091E6D">
      <w:r>
        <w:t xml:space="preserve">El més de setembre </w:t>
      </w:r>
      <w:r w:rsidR="00EF5F91">
        <w:t>s'utilitzaria</w:t>
      </w:r>
      <w:r>
        <w:t xml:space="preserve"> </w:t>
      </w:r>
      <w:r w:rsidR="00B142EF">
        <w:t xml:space="preserve">com a </w:t>
      </w:r>
      <w:proofErr w:type="spellStart"/>
      <w:r w:rsidR="00B142EF">
        <w:t>buffer</w:t>
      </w:r>
      <w:proofErr w:type="spellEnd"/>
      <w:r w:rsidR="00EF5F91">
        <w:t xml:space="preserve"> per</w:t>
      </w:r>
      <w:r w:rsidR="00B142EF">
        <w:t xml:space="preserve"> </w:t>
      </w:r>
      <w:r w:rsidR="00EF5F91">
        <w:t>acabar de tancar aquelles tasques del projecte que poguessin estar sotmeses a petits retards.</w:t>
      </w:r>
    </w:p>
    <w:p w:rsidR="00091E6D" w:rsidRDefault="00EF5F91" w:rsidP="00091E6D">
      <w:r>
        <w:t xml:space="preserve">També s'aprofitaria la part final del més per preparar la defensa del projecte. </w:t>
      </w:r>
    </w:p>
    <w:p w:rsidR="00091E6D" w:rsidRDefault="00091E6D" w:rsidP="001B7BC5"/>
    <w:p w:rsidR="00091E6D" w:rsidRDefault="00091E6D" w:rsidP="001B7BC5"/>
    <w:p w:rsidR="00863190" w:rsidRDefault="00863190" w:rsidP="001B7BC5">
      <w:pPr>
        <w:rPr>
          <w:b/>
        </w:rPr>
      </w:pPr>
    </w:p>
    <w:p w:rsidR="00863190" w:rsidRDefault="00863190" w:rsidP="001B7BC5">
      <w:pPr>
        <w:rPr>
          <w:b/>
        </w:rPr>
      </w:pPr>
    </w:p>
    <w:p w:rsidR="00863190" w:rsidRDefault="00863190" w:rsidP="001B7BC5">
      <w:pPr>
        <w:rPr>
          <w:b/>
        </w:rPr>
      </w:pPr>
    </w:p>
    <w:p w:rsidR="00863190" w:rsidRDefault="00863190">
      <w:pPr>
        <w:rPr>
          <w:b/>
        </w:rPr>
      </w:pPr>
      <w:r>
        <w:rPr>
          <w:b/>
        </w:rPr>
        <w:br w:type="page"/>
      </w:r>
    </w:p>
    <w:p w:rsidR="00091E6D" w:rsidRPr="00091E6D" w:rsidRDefault="00091E6D" w:rsidP="001B7BC5">
      <w:pPr>
        <w:rPr>
          <w:b/>
        </w:rPr>
      </w:pPr>
      <w:r>
        <w:rPr>
          <w:b/>
        </w:rPr>
        <w:lastRenderedPageBreak/>
        <w:t>FAMILY SEARCH INITIAL STUDY</w:t>
      </w:r>
    </w:p>
    <w:p w:rsidR="00FD15B1" w:rsidRDefault="001B7BC5" w:rsidP="001B7BC5">
      <w:r>
        <w:t>L’estudi inicial va revelar que publicar una aplicació oficial amb accès a les dades de producció podria esdevenir complicat</w:t>
      </w:r>
      <w:r w:rsidR="007F6D55">
        <w:t xml:space="preserve"> ja que el control sobre l’accès a les dades s’havia pas</w:t>
      </w:r>
      <w:r w:rsidR="003413EF">
        <w:t>sat a controlar molt més en algú</w:t>
      </w:r>
      <w:r w:rsidR="007F6D55">
        <w:t>n moment</w:t>
      </w:r>
      <w:r w:rsidR="00FD15B1">
        <w:t xml:space="preserve"> donat dels dos anys anteriors. </w:t>
      </w:r>
    </w:p>
    <w:p w:rsidR="00934576" w:rsidRDefault="003413EF" w:rsidP="001B7BC5">
      <w:r>
        <w:t>A la vegada, també es va observar que la mateixa organització de FamilySearch s’havia preparat per t</w:t>
      </w:r>
      <w:r w:rsidR="00934576">
        <w:t xml:space="preserve">al de que tota mena de sistemes i aplicacions web, </w:t>
      </w:r>
      <w:r>
        <w:t>mòvils</w:t>
      </w:r>
      <w:r w:rsidR="00934576">
        <w:t xml:space="preserve"> o d’escriptori</w:t>
      </w:r>
      <w:r>
        <w:t xml:space="preserve">,  </w:t>
      </w:r>
      <w:r w:rsidR="00934576">
        <w:t>es poguessin conectar a les dades de FamilySearch de forma més asequible a través de diferents kits de desenvolupament de software i millors protocols de comunicació.</w:t>
      </w:r>
    </w:p>
    <w:p w:rsidR="00934576" w:rsidRDefault="00934576" w:rsidP="001B7BC5">
      <w:r>
        <w:t>La combinació dels dos punts anteriors va generar</w:t>
      </w:r>
      <w:r w:rsidR="00FD15B1">
        <w:t xml:space="preserve"> un punt d’incertessa durant les fases inicials del projecte </w:t>
      </w:r>
      <w:r w:rsidR="003413EF">
        <w:t xml:space="preserve">i va fer evident la necesitat d’aconseguir </w:t>
      </w:r>
      <w:r>
        <w:t xml:space="preserve">ja no només </w:t>
      </w:r>
      <w:r w:rsidR="003413EF">
        <w:t>expossar les opcions</w:t>
      </w:r>
      <w:r>
        <w:t xml:space="preserve"> de</w:t>
      </w:r>
      <w:r w:rsidR="003413EF">
        <w:t xml:space="preserve"> potencialitat que </w:t>
      </w:r>
      <w:r>
        <w:t>les dades emmagatzemades oferien, sinó també els pros i contres que el divers ventall d’opcions d’implementació oferia, doncs la decisió de quines tecnològies utilitzar podría esdevenir crucial de cara a l’èxit o fracàs d’una proposta en concret.</w:t>
      </w:r>
    </w:p>
    <w:p w:rsidR="001B7BC5" w:rsidRPr="001B7BC5" w:rsidRDefault="001B7BC5" w:rsidP="001B7BC5"/>
    <w:sectPr w:rsidR="001B7BC5" w:rsidRPr="001B7BC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6D6BFC"/>
    <w:rsid w:val="000502BD"/>
    <w:rsid w:val="00060F0C"/>
    <w:rsid w:val="00073217"/>
    <w:rsid w:val="00091E6D"/>
    <w:rsid w:val="00094E58"/>
    <w:rsid w:val="000A5D8E"/>
    <w:rsid w:val="000C382C"/>
    <w:rsid w:val="001119BE"/>
    <w:rsid w:val="001518BF"/>
    <w:rsid w:val="001841C6"/>
    <w:rsid w:val="001B7BC5"/>
    <w:rsid w:val="001C4D4B"/>
    <w:rsid w:val="001D1338"/>
    <w:rsid w:val="002266CB"/>
    <w:rsid w:val="002318A7"/>
    <w:rsid w:val="0025652E"/>
    <w:rsid w:val="00262E8F"/>
    <w:rsid w:val="0026596D"/>
    <w:rsid w:val="00275EFF"/>
    <w:rsid w:val="0028045B"/>
    <w:rsid w:val="002A1130"/>
    <w:rsid w:val="002A298B"/>
    <w:rsid w:val="002E72F0"/>
    <w:rsid w:val="003108CC"/>
    <w:rsid w:val="003413EF"/>
    <w:rsid w:val="00350327"/>
    <w:rsid w:val="00415762"/>
    <w:rsid w:val="00424037"/>
    <w:rsid w:val="0042692F"/>
    <w:rsid w:val="005E6D25"/>
    <w:rsid w:val="006A467F"/>
    <w:rsid w:val="006D6BFC"/>
    <w:rsid w:val="006F10C1"/>
    <w:rsid w:val="007214B0"/>
    <w:rsid w:val="00741BF0"/>
    <w:rsid w:val="0077664C"/>
    <w:rsid w:val="00784099"/>
    <w:rsid w:val="007F6D55"/>
    <w:rsid w:val="008043D7"/>
    <w:rsid w:val="00863190"/>
    <w:rsid w:val="00905C70"/>
    <w:rsid w:val="009124CB"/>
    <w:rsid w:val="00913473"/>
    <w:rsid w:val="00913C64"/>
    <w:rsid w:val="00934576"/>
    <w:rsid w:val="00991C91"/>
    <w:rsid w:val="00AB13FE"/>
    <w:rsid w:val="00AC5D91"/>
    <w:rsid w:val="00AE504D"/>
    <w:rsid w:val="00AF300E"/>
    <w:rsid w:val="00B07EF6"/>
    <w:rsid w:val="00B1191E"/>
    <w:rsid w:val="00B1358B"/>
    <w:rsid w:val="00B142EF"/>
    <w:rsid w:val="00B33810"/>
    <w:rsid w:val="00B36502"/>
    <w:rsid w:val="00B56ECC"/>
    <w:rsid w:val="00B82235"/>
    <w:rsid w:val="00B954EA"/>
    <w:rsid w:val="00BB522C"/>
    <w:rsid w:val="00BF3487"/>
    <w:rsid w:val="00C102CC"/>
    <w:rsid w:val="00C10C55"/>
    <w:rsid w:val="00C33A99"/>
    <w:rsid w:val="00C47218"/>
    <w:rsid w:val="00C6401A"/>
    <w:rsid w:val="00CF5391"/>
    <w:rsid w:val="00D13FC2"/>
    <w:rsid w:val="00D36CA0"/>
    <w:rsid w:val="00DB0EDD"/>
    <w:rsid w:val="00DE102B"/>
    <w:rsid w:val="00E65742"/>
    <w:rsid w:val="00E725BB"/>
    <w:rsid w:val="00E90FF4"/>
    <w:rsid w:val="00EB07E9"/>
    <w:rsid w:val="00EF5F91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8643-24E0-4124-A976-0AED83E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053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Porras</cp:lastModifiedBy>
  <cp:revision>45</cp:revision>
  <dcterms:created xsi:type="dcterms:W3CDTF">2016-07-18T16:21:00Z</dcterms:created>
  <dcterms:modified xsi:type="dcterms:W3CDTF">2016-07-19T22:29:00Z</dcterms:modified>
</cp:coreProperties>
</file>